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C38AE" w14:textId="4486316E" w:rsidR="00333BB0" w:rsidRDefault="0052480E" w:rsidP="0052480E">
      <w:pPr>
        <w:rPr>
          <w:rFonts w:ascii="Helvetica" w:hAnsi="Helvetica"/>
        </w:rPr>
      </w:pPr>
      <w:r w:rsidRPr="00B1692D">
        <w:rPr>
          <w:rFonts w:ascii="Helvetica" w:hAnsi="Helvetic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26C53F" wp14:editId="50D09D71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6858000" cy="917575"/>
                <wp:effectExtent l="50800" t="0" r="0" b="98425"/>
                <wp:wrapThrough wrapText="bothSides">
                  <wp:wrapPolygon edited="0">
                    <wp:start x="-160" y="0"/>
                    <wp:lineTo x="-160" y="23319"/>
                    <wp:lineTo x="21040" y="23319"/>
                    <wp:lineTo x="21120" y="22721"/>
                    <wp:lineTo x="21440" y="19134"/>
                    <wp:lineTo x="21520" y="598"/>
                    <wp:lineTo x="20720" y="0"/>
                    <wp:lineTo x="5600" y="0"/>
                    <wp:lineTo x="-16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7575"/>
                          <a:chOff x="228600" y="0"/>
                          <a:chExt cx="6858000" cy="917575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228600" y="914400"/>
                            <a:ext cx="6629400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1C227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4114800" y="0"/>
                            <a:ext cx="2971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1636C" w14:textId="0E4CE39C" w:rsidR="00A64897" w:rsidRPr="0039096E" w:rsidRDefault="00A64897" w:rsidP="0039096E">
                              <w:pPr>
                                <w:pStyle w:val="ReturnAddress"/>
                                <w:spacing w:line="276" w:lineRule="auto"/>
                                <w:rPr>
                                  <w:rStyle w:val="Bold"/>
                                  <w:rFonts w:ascii="Helvetica" w:hAnsi="Helvetica"/>
                                  <w:color w:val="090D65"/>
                                  <w:sz w:val="40"/>
                                  <w:szCs w:val="40"/>
                                  <w14:shadow w14:blurRad="60007" w14:dist="200025" w14:dir="15000000" w14:sx="100000" w14:sy="30000" w14:kx="-1800000" w14:ky="0" w14:algn="bl">
                                    <w14:srgbClr w14:val="000000">
                                      <w14:alpha w14:val="68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Bold"/>
                                  <w:rFonts w:ascii="Helvetica" w:hAnsi="Helvetica"/>
                                  <w:color w:val="090D65"/>
                                  <w:sz w:val="40"/>
                                  <w:szCs w:val="40"/>
                                  <w14:shadow w14:blurRad="60007" w14:dist="200025" w14:dir="15000000" w14:sx="100000" w14:sy="30000" w14:kx="-1800000" w14:ky="0" w14:algn="bl">
                                    <w14:srgbClr w14:val="000000">
                                      <w14:alpha w14:val="68000"/>
                                    </w14:srgbClr>
                                  </w14:shadow>
                                </w:rPr>
                                <w:t>AQ</w:t>
                              </w:r>
                              <w:r w:rsidRPr="0039096E">
                                <w:rPr>
                                  <w:rStyle w:val="Bold"/>
                                  <w:rFonts w:ascii="Helvetica" w:hAnsi="Helvetica"/>
                                  <w:color w:val="090D65"/>
                                  <w:sz w:val="40"/>
                                  <w:szCs w:val="40"/>
                                  <w14:shadow w14:blurRad="60007" w14:dist="200025" w14:dir="15000000" w14:sx="100000" w14:sy="30000" w14:kx="-1800000" w14:ky="0" w14:algn="bl">
                                    <w14:srgbClr w14:val="000000">
                                      <w14:alpha w14:val="68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39096E">
                                <w:rPr>
                                  <w:rStyle w:val="Bold"/>
                                  <w:rFonts w:ascii="Helvetica" w:hAnsi="Helvetica"/>
                                  <w:color w:val="090D65"/>
                                  <w:sz w:val="40"/>
                                  <w:szCs w:val="40"/>
                                  <w14:shadow w14:blurRad="60007" w14:dist="200025" w14:dir="15000000" w14:sx="100000" w14:sy="30000" w14:kx="-1800000" w14:ky="0" w14:algn="bl">
                                    <w14:srgbClr w14:val="000000">
                                      <w14:alpha w14:val="68000"/>
                                    </w14:srgbClr>
                                  </w14:shadow>
                                </w:rPr>
                                <w:t>Pyrosequencing</w:t>
                              </w:r>
                              <w:proofErr w:type="spellEnd"/>
                              <w:r w:rsidRPr="0039096E">
                                <w:rPr>
                                  <w:rStyle w:val="Bold"/>
                                  <w:rFonts w:ascii="Helvetica" w:hAnsi="Helvetica"/>
                                  <w:color w:val="090D65"/>
                                  <w:sz w:val="40"/>
                                  <w:szCs w:val="40"/>
                                  <w14:shadow w14:blurRad="60007" w14:dist="200025" w14:dir="15000000" w14:sx="100000" w14:sy="30000" w14:kx="-1800000" w14:ky="0" w14:algn="bl">
                                    <w14:srgbClr w14:val="000000">
                                      <w14:alpha w14:val="68000"/>
                                    </w14:srgbClr>
                                  </w14:shadow>
                                </w:rPr>
                                <w:t xml:space="preserve"> Assay Information</w:t>
                              </w:r>
                            </w:p>
                            <w:p w14:paraId="701FE1CD" w14:textId="77777777" w:rsidR="00A64897" w:rsidRPr="00493E08" w:rsidRDefault="00A64897">
                              <w:pPr>
                                <w:rPr>
                                  <w:rFonts w:ascii="Goudy Old Style" w:hAnsi="Goudy Old Style"/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1743075" cy="917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0"/>
                            <a:ext cx="1828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09E0A" w14:textId="77777777" w:rsidR="00A64897" w:rsidRPr="00523774" w:rsidRDefault="00A64897" w:rsidP="00523774">
                              <w:pPr>
                                <w:pStyle w:val="ReturnAddress"/>
                                <w:rPr>
                                  <w:rStyle w:val="Bold"/>
                                  <w:rFonts w:ascii="Helvetica" w:hAnsi="Helvetica"/>
                                  <w:color w:val="090D65"/>
                                  <w:sz w:val="20"/>
                                  <w:szCs w:val="20"/>
                                </w:rPr>
                              </w:pPr>
                              <w:r w:rsidRPr="00523774">
                                <w:rPr>
                                  <w:rStyle w:val="Bold"/>
                                  <w:rFonts w:ascii="Helvetica" w:hAnsi="Helvetica"/>
                                  <w:color w:val="090D65"/>
                                  <w:sz w:val="20"/>
                                  <w:szCs w:val="20"/>
                                </w:rPr>
                                <w:t>DNA Services</w:t>
                              </w:r>
                            </w:p>
                            <w:p w14:paraId="498BDA39" w14:textId="77777777" w:rsidR="00A64897" w:rsidRPr="00523774" w:rsidRDefault="00A64897" w:rsidP="00523774">
                              <w:pPr>
                                <w:pStyle w:val="ReturnAddress"/>
                                <w:rPr>
                                  <w:rStyle w:val="Bold"/>
                                  <w:rFonts w:ascii="Helvetica" w:hAnsi="Helvetica"/>
                                  <w:b w:val="0"/>
                                  <w:color w:val="090D65"/>
                                  <w:sz w:val="20"/>
                                  <w:szCs w:val="20"/>
                                </w:rPr>
                              </w:pPr>
                              <w:r w:rsidRPr="00523774">
                                <w:rPr>
                                  <w:rStyle w:val="Bold"/>
                                  <w:rFonts w:ascii="Helvetica" w:hAnsi="Helvetica"/>
                                  <w:b w:val="0"/>
                                  <w:color w:val="090D65"/>
                                  <w:sz w:val="20"/>
                                  <w:szCs w:val="20"/>
                                </w:rPr>
                                <w:t>Blalock 1004</w:t>
                              </w:r>
                            </w:p>
                            <w:p w14:paraId="153F8876" w14:textId="77777777" w:rsidR="00A64897" w:rsidRPr="00523774" w:rsidRDefault="00A64897" w:rsidP="00523774">
                              <w:pPr>
                                <w:pStyle w:val="ReturnAddress"/>
                                <w:rPr>
                                  <w:rStyle w:val="Bold"/>
                                  <w:rFonts w:ascii="Helvetica" w:hAnsi="Helvetica"/>
                                  <w:b w:val="0"/>
                                  <w:color w:val="090D65"/>
                                  <w:sz w:val="20"/>
                                  <w:szCs w:val="20"/>
                                </w:rPr>
                              </w:pPr>
                              <w:r w:rsidRPr="00523774">
                                <w:rPr>
                                  <w:rStyle w:val="Bold"/>
                                  <w:rFonts w:ascii="Helvetica" w:hAnsi="Helvetica"/>
                                  <w:b w:val="0"/>
                                  <w:color w:val="090D65"/>
                                  <w:sz w:val="20"/>
                                  <w:szCs w:val="20"/>
                                </w:rPr>
                                <w:t>Phone: 410-955-2836</w:t>
                              </w:r>
                            </w:p>
                            <w:p w14:paraId="4162E2D8" w14:textId="77777777" w:rsidR="00A64897" w:rsidRPr="00523774" w:rsidRDefault="00A64897" w:rsidP="00523774">
                              <w:pPr>
                                <w:pStyle w:val="ReturnAddress"/>
                                <w:rPr>
                                  <w:rStyle w:val="Bold"/>
                                  <w:rFonts w:ascii="Helvetica" w:hAnsi="Helvetica"/>
                                  <w:b w:val="0"/>
                                  <w:color w:val="090D65"/>
                                  <w:sz w:val="20"/>
                                  <w:szCs w:val="20"/>
                                </w:rPr>
                              </w:pPr>
                              <w:r w:rsidRPr="00523774">
                                <w:rPr>
                                  <w:rFonts w:ascii="Helvetica" w:hAnsi="Helvetica"/>
                                  <w:color w:val="090D65"/>
                                  <w:sz w:val="20"/>
                                  <w:szCs w:val="20"/>
                                </w:rPr>
                                <w:t>http://grcf.jhmi.edu</w:t>
                              </w:r>
                            </w:p>
                            <w:p w14:paraId="09A5595B" w14:textId="77777777" w:rsidR="00A64897" w:rsidRPr="00523774" w:rsidRDefault="00A64897" w:rsidP="00523774">
                              <w:pPr>
                                <w:pStyle w:val="ReturnAddress"/>
                                <w:rPr>
                                  <w:rStyle w:val="Bold"/>
                                  <w:rFonts w:ascii="Helvetica" w:hAnsi="Helvetica"/>
                                  <w:b w:val="0"/>
                                  <w:color w:val="090D65"/>
                                  <w:sz w:val="20"/>
                                  <w:szCs w:val="20"/>
                                </w:rPr>
                              </w:pPr>
                              <w:r w:rsidRPr="00523774">
                                <w:rPr>
                                  <w:rStyle w:val="Bold"/>
                                  <w:rFonts w:ascii="Helvetica" w:hAnsi="Helvetica"/>
                                  <w:b w:val="0"/>
                                  <w:color w:val="090D65"/>
                                  <w:sz w:val="20"/>
                                  <w:szCs w:val="20"/>
                                </w:rPr>
                                <w:t>Hours: 6 AM – 4:30 PM, M-</w:t>
                              </w:r>
                              <w:r w:rsidRPr="00523774">
                                <w:rPr>
                                  <w:rStyle w:val="Bold"/>
                                  <w:rFonts w:ascii="Helvetica" w:hAnsi="Helvetica"/>
                                  <w:color w:val="090D65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  <w:p w14:paraId="2761A637" w14:textId="77777777" w:rsidR="00A64897" w:rsidRPr="00523774" w:rsidRDefault="00A64897" w:rsidP="00523774">
                              <w:pPr>
                                <w:jc w:val="center"/>
                                <w:rPr>
                                  <w:color w:val="0000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" o:spid="_x0000_s1026" style="position:absolute;margin-left:-17.95pt;margin-top:-35.95pt;width:540pt;height:72.25pt;z-index:251663360;mso-width-relative:margin" coordorigin="228600" coordsize="6858000,9175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">
                <v:line id="Straight Connector 2" o:spid="_x0000_s1027" style="position:absolute;visibility:visible;mso-wrap-style:square" from="228600,914400" to="68580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slTsUAAADaAAAADwAAAGRycy9kb3ducmV2LnhtbESPW2sCMRSE3wX/QzhCX0Sz+lBka1ZE&#10;aSlSCl6oPh42Zy+4OVmS1F3765tCwcdh5pthlqveNOJGzteWFcymCQji3OqaSwWn4+tkAcIHZI2N&#10;ZVJwJw+rbDhYYqptx3u6HUIpYgn7FBVUIbSplD6vyKCf2pY4eoV1BkOUrpTaYRfLTSPnSfIsDdYc&#10;FypsaVNRfj18GwXzt/3Pzl7P3e7ja1Fui8vYze6fSj2N+vULiEB9eIT/6XcdOfi7Em+AzH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jslTsUAAADaAAAADwAAAAAAAAAA&#10;AAAAAAChAgAAZHJzL2Rvd25yZXYueG1sUEsFBgAAAAAEAAQA+QAAAJMDAAAAAA==&#10;" strokecolor="#1c227d" strokeweight="1pt">
                  <v:shadow on="t" opacity="24903f" mv:blur="40000f" origin=",.5" offset="0,20000emu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8" type="#_x0000_t202" style="position:absolute;left:4114800;width:29718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0211636C" w14:textId="0E4CE39C" w:rsidR="00A64897" w:rsidRPr="0039096E" w:rsidRDefault="00A64897" w:rsidP="0039096E">
                        <w:pPr>
                          <w:pStyle w:val="ReturnAddress"/>
                          <w:spacing w:line="276" w:lineRule="auto"/>
                          <w:rPr>
                            <w:rStyle w:val="Bold"/>
                            <w:rFonts w:ascii="Helvetica" w:hAnsi="Helvetica"/>
                            <w:color w:val="090D65"/>
                            <w:sz w:val="40"/>
                            <w:szCs w:val="40"/>
                            <w14:shadow w14:blurRad="60007" w14:dist="200025" w14:dir="15000000" w14:sx="100000" w14:sy="30000" w14:kx="-1800000" w14:ky="0" w14:algn="bl">
                              <w14:srgbClr w14:val="000000">
                                <w14:alpha w14:val="68000"/>
                              </w14:srgbClr>
                            </w14:shadow>
                          </w:rPr>
                        </w:pPr>
                        <w:r>
                          <w:rPr>
                            <w:rStyle w:val="Bold"/>
                            <w:rFonts w:ascii="Helvetica" w:hAnsi="Helvetica"/>
                            <w:color w:val="090D65"/>
                            <w:sz w:val="40"/>
                            <w:szCs w:val="40"/>
                            <w14:shadow w14:blurRad="60007" w14:dist="200025" w14:dir="15000000" w14:sx="100000" w14:sy="30000" w14:kx="-1800000" w14:ky="0" w14:algn="bl">
                              <w14:srgbClr w14:val="000000">
                                <w14:alpha w14:val="68000"/>
                              </w14:srgbClr>
                            </w14:shadow>
                          </w:rPr>
                          <w:t>AQ</w:t>
                        </w:r>
                        <w:r w:rsidRPr="0039096E">
                          <w:rPr>
                            <w:rStyle w:val="Bold"/>
                            <w:rFonts w:ascii="Helvetica" w:hAnsi="Helvetica"/>
                            <w:color w:val="090D65"/>
                            <w:sz w:val="40"/>
                            <w:szCs w:val="40"/>
                            <w14:shadow w14:blurRad="60007" w14:dist="200025" w14:dir="15000000" w14:sx="100000" w14:sy="30000" w14:kx="-1800000" w14:ky="0" w14:algn="bl">
                              <w14:srgbClr w14:val="000000">
                                <w14:alpha w14:val="68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39096E">
                          <w:rPr>
                            <w:rStyle w:val="Bold"/>
                            <w:rFonts w:ascii="Helvetica" w:hAnsi="Helvetica"/>
                            <w:color w:val="090D65"/>
                            <w:sz w:val="40"/>
                            <w:szCs w:val="40"/>
                            <w14:shadow w14:blurRad="60007" w14:dist="200025" w14:dir="15000000" w14:sx="100000" w14:sy="30000" w14:kx="-1800000" w14:ky="0" w14:algn="bl">
                              <w14:srgbClr w14:val="000000">
                                <w14:alpha w14:val="68000"/>
                              </w14:srgbClr>
                            </w14:shadow>
                          </w:rPr>
                          <w:t>Pyrosequencing</w:t>
                        </w:r>
                        <w:proofErr w:type="spellEnd"/>
                        <w:r w:rsidRPr="0039096E">
                          <w:rPr>
                            <w:rStyle w:val="Bold"/>
                            <w:rFonts w:ascii="Helvetica" w:hAnsi="Helvetica"/>
                            <w:color w:val="090D65"/>
                            <w:sz w:val="40"/>
                            <w:szCs w:val="40"/>
                            <w14:shadow w14:blurRad="60007" w14:dist="200025" w14:dir="15000000" w14:sx="100000" w14:sy="30000" w14:kx="-1800000" w14:ky="0" w14:algn="bl">
                              <w14:srgbClr w14:val="000000">
                                <w14:alpha w14:val="68000"/>
                              </w14:srgbClr>
                            </w14:shadow>
                          </w:rPr>
                          <w:t xml:space="preserve"> Assay Information</w:t>
                        </w:r>
                      </w:p>
                      <w:p w14:paraId="701FE1CD" w14:textId="77777777" w:rsidR="00A64897" w:rsidRPr="00493E08" w:rsidRDefault="00A64897">
                        <w:pPr>
                          <w:rPr>
                            <w:rFonts w:ascii="Goudy Old Style" w:hAnsi="Goudy Old Style"/>
                            <w:b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style="position:absolute;left:228600;width:1743075;height:917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Ei&#10;Mo/CAAAA2wAAAA8AAABkcnMvZG93bnJldi54bWxET01rAjEQvRf6H8IUeqvZKoisRimyLT1U0VXa&#10;65BMdxc3kyVJdeuvN4LgbR7vc2aL3rbiSD40jhW8DjIQxNqZhisF+937ywREiMgGW8ek4J8CLOaP&#10;DzPMjTvxlo5lrEQK4ZCjgjrGLpcy6JoshoHriBP367zFmKCvpPF4SuG2lcMsG0uLDaeGGjta1qQP&#10;5Z9VMNl4XeiPaL9Wo/BdjNZ8boofpZ6f+rcpiEh9vItv7k+T5g/h+ks6QM4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RIjKPwgAAANsAAAAPAAAAAAAAAAAAAAAAAJwCAABk&#10;cnMvZG93bnJldi54bWxQSwUGAAAAAAQABAD3AAAAiwMAAAAA&#10;">
                  <v:imagedata r:id="rId7" o:title=""/>
                  <v:path arrowok="t"/>
                </v:shape>
                <v:shape id="Text Box 8" o:spid="_x0000_s1030" type="#_x0000_t202" style="position:absolute;left:2057400;width:18288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VZsMwQAA&#10;ANoAAAAPAAAAZHJzL2Rvd25yZXYueG1sRI9BawIxFITvgv8hPMGbZhVbZTWKKEKvtYLX5+a5WUxe&#10;lk3c3frrm0Khx2FmvmE2u95Z0VITKs8KZtMMBHHhdcWlgsvXabICESKyRuuZFHxTgN12ONhgrn3H&#10;n9SeYykShEOOCkyMdS5lKAw5DFNfEyfv7huHMcmmlLrBLsGdlfMse5cOK04LBms6GCoe56dTULye&#10;x9WhurXda3ld3npj3+5slRqP+v0aRKQ+/of/2h9awQJ+r6QbIL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FWbDMEAAADaAAAADwAAAAAAAAAAAAAAAACXAgAAZHJzL2Rvd25y&#10;ZXYueG1sUEsFBgAAAAAEAAQA9QAAAIUDAAAAAA==&#10;" filled="f" stroked="f">
                  <v:textbox inset=",7.2pt,,7.2pt">
                    <w:txbxContent>
                      <w:p w14:paraId="65109E0A" w14:textId="77777777" w:rsidR="00A64897" w:rsidRPr="00523774" w:rsidRDefault="00A64897" w:rsidP="00523774">
                        <w:pPr>
                          <w:pStyle w:val="ReturnAddress"/>
                          <w:rPr>
                            <w:rStyle w:val="Bold"/>
                            <w:rFonts w:ascii="Helvetica" w:hAnsi="Helvetica"/>
                            <w:color w:val="090D65"/>
                            <w:sz w:val="20"/>
                            <w:szCs w:val="20"/>
                          </w:rPr>
                        </w:pPr>
                        <w:r w:rsidRPr="00523774">
                          <w:rPr>
                            <w:rStyle w:val="Bold"/>
                            <w:rFonts w:ascii="Helvetica" w:hAnsi="Helvetica"/>
                            <w:color w:val="090D65"/>
                            <w:sz w:val="20"/>
                            <w:szCs w:val="20"/>
                          </w:rPr>
                          <w:t>DNA Services</w:t>
                        </w:r>
                      </w:p>
                      <w:p w14:paraId="498BDA39" w14:textId="77777777" w:rsidR="00A64897" w:rsidRPr="00523774" w:rsidRDefault="00A64897" w:rsidP="00523774">
                        <w:pPr>
                          <w:pStyle w:val="ReturnAddress"/>
                          <w:rPr>
                            <w:rStyle w:val="Bold"/>
                            <w:rFonts w:ascii="Helvetica" w:hAnsi="Helvetica"/>
                            <w:b w:val="0"/>
                            <w:color w:val="090D65"/>
                            <w:sz w:val="20"/>
                            <w:szCs w:val="20"/>
                          </w:rPr>
                        </w:pPr>
                        <w:r w:rsidRPr="00523774">
                          <w:rPr>
                            <w:rStyle w:val="Bold"/>
                            <w:rFonts w:ascii="Helvetica" w:hAnsi="Helvetica"/>
                            <w:b w:val="0"/>
                            <w:color w:val="090D65"/>
                            <w:sz w:val="20"/>
                            <w:szCs w:val="20"/>
                          </w:rPr>
                          <w:t>Blalock 1004</w:t>
                        </w:r>
                      </w:p>
                      <w:p w14:paraId="153F8876" w14:textId="77777777" w:rsidR="00A64897" w:rsidRPr="00523774" w:rsidRDefault="00A64897" w:rsidP="00523774">
                        <w:pPr>
                          <w:pStyle w:val="ReturnAddress"/>
                          <w:rPr>
                            <w:rStyle w:val="Bold"/>
                            <w:rFonts w:ascii="Helvetica" w:hAnsi="Helvetica"/>
                            <w:b w:val="0"/>
                            <w:color w:val="090D65"/>
                            <w:sz w:val="20"/>
                            <w:szCs w:val="20"/>
                          </w:rPr>
                        </w:pPr>
                        <w:r w:rsidRPr="00523774">
                          <w:rPr>
                            <w:rStyle w:val="Bold"/>
                            <w:rFonts w:ascii="Helvetica" w:hAnsi="Helvetica"/>
                            <w:b w:val="0"/>
                            <w:color w:val="090D65"/>
                            <w:sz w:val="20"/>
                            <w:szCs w:val="20"/>
                          </w:rPr>
                          <w:t>Phone: 410-955-2836</w:t>
                        </w:r>
                      </w:p>
                      <w:p w14:paraId="4162E2D8" w14:textId="77777777" w:rsidR="00A64897" w:rsidRPr="00523774" w:rsidRDefault="00A64897" w:rsidP="00523774">
                        <w:pPr>
                          <w:pStyle w:val="ReturnAddress"/>
                          <w:rPr>
                            <w:rStyle w:val="Bold"/>
                            <w:rFonts w:ascii="Helvetica" w:hAnsi="Helvetica"/>
                            <w:b w:val="0"/>
                            <w:color w:val="090D65"/>
                            <w:sz w:val="20"/>
                            <w:szCs w:val="20"/>
                          </w:rPr>
                        </w:pPr>
                        <w:r w:rsidRPr="00523774">
                          <w:rPr>
                            <w:rFonts w:ascii="Helvetica" w:hAnsi="Helvetica"/>
                            <w:color w:val="090D65"/>
                            <w:sz w:val="20"/>
                            <w:szCs w:val="20"/>
                          </w:rPr>
                          <w:t>http://grcf.jhmi.edu</w:t>
                        </w:r>
                      </w:p>
                      <w:p w14:paraId="09A5595B" w14:textId="77777777" w:rsidR="00A64897" w:rsidRPr="00523774" w:rsidRDefault="00A64897" w:rsidP="00523774">
                        <w:pPr>
                          <w:pStyle w:val="ReturnAddress"/>
                          <w:rPr>
                            <w:rStyle w:val="Bold"/>
                            <w:rFonts w:ascii="Helvetica" w:hAnsi="Helvetica"/>
                            <w:b w:val="0"/>
                            <w:color w:val="090D65"/>
                            <w:sz w:val="20"/>
                            <w:szCs w:val="20"/>
                          </w:rPr>
                        </w:pPr>
                        <w:r w:rsidRPr="00523774">
                          <w:rPr>
                            <w:rStyle w:val="Bold"/>
                            <w:rFonts w:ascii="Helvetica" w:hAnsi="Helvetica"/>
                            <w:b w:val="0"/>
                            <w:color w:val="090D65"/>
                            <w:sz w:val="20"/>
                            <w:szCs w:val="20"/>
                          </w:rPr>
                          <w:t>Hours: 6 AM – 4:30 PM, M-</w:t>
                        </w:r>
                        <w:r w:rsidRPr="00523774">
                          <w:rPr>
                            <w:rStyle w:val="Bold"/>
                            <w:rFonts w:ascii="Helvetica" w:hAnsi="Helvetica"/>
                            <w:color w:val="090D65"/>
                            <w:sz w:val="20"/>
                            <w:szCs w:val="20"/>
                          </w:rPr>
                          <w:t>F</w:t>
                        </w:r>
                      </w:p>
                      <w:p w14:paraId="2761A637" w14:textId="77777777" w:rsidR="00A64897" w:rsidRPr="00523774" w:rsidRDefault="00A64897" w:rsidP="00523774">
                        <w:pPr>
                          <w:jc w:val="center"/>
                          <w:rPr>
                            <w:color w:val="00004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B1692D">
        <w:rPr>
          <w:rFonts w:ascii="Helvetica" w:hAnsi="Helvetica"/>
        </w:rPr>
        <w:t xml:space="preserve">Please fill out this form in </w:t>
      </w:r>
      <w:proofErr w:type="gramStart"/>
      <w:r w:rsidRPr="00B1692D">
        <w:rPr>
          <w:rFonts w:ascii="Helvetica" w:hAnsi="Helvetica"/>
        </w:rPr>
        <w:t>it’s</w:t>
      </w:r>
      <w:proofErr w:type="gramEnd"/>
      <w:r w:rsidRPr="00B1692D">
        <w:rPr>
          <w:rFonts w:ascii="Helvetica" w:hAnsi="Helvetica"/>
        </w:rPr>
        <w:t xml:space="preserve"> entirety, or it may cause a delay in your sample processing. Thanks!</w:t>
      </w:r>
      <w:r w:rsidR="00DB5F61">
        <w:rPr>
          <w:rFonts w:ascii="Helvetica" w:hAnsi="Helvetica"/>
        </w:rPr>
        <w:t xml:space="preserve"> </w:t>
      </w:r>
    </w:p>
    <w:tbl>
      <w:tblPr>
        <w:tblStyle w:val="TableGrid"/>
        <w:tblW w:w="10180" w:type="dxa"/>
        <w:tblLook w:val="04A0" w:firstRow="1" w:lastRow="0" w:firstColumn="1" w:lastColumn="0" w:noHBand="0" w:noVBand="1"/>
      </w:tblPr>
      <w:tblGrid>
        <w:gridCol w:w="3485"/>
        <w:gridCol w:w="6695"/>
      </w:tblGrid>
      <w:tr w:rsidR="00DF17A9" w:rsidRPr="0036174D" w14:paraId="43B302A0" w14:textId="77777777" w:rsidTr="00DF17A9">
        <w:trPr>
          <w:trHeight w:val="296"/>
        </w:trPr>
        <w:tc>
          <w:tcPr>
            <w:tcW w:w="3485" w:type="dxa"/>
          </w:tcPr>
          <w:p w14:paraId="7717FD13" w14:textId="77777777" w:rsidR="00DF17A9" w:rsidRDefault="00DF17A9" w:rsidP="0064545D">
            <w:pPr>
              <w:pStyle w:val="NoSpacing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</w:t>
            </w:r>
            <w:bookmarkStart w:id="0" w:name="Text1"/>
            <w:r>
              <w:rPr>
                <w:rFonts w:ascii="Helvetica" w:hAnsi="Helvetica"/>
              </w:rPr>
              <w:t>ustomer Name</w:t>
            </w:r>
          </w:p>
        </w:tc>
        <w:tc>
          <w:tcPr>
            <w:tcW w:w="6695" w:type="dxa"/>
          </w:tcPr>
          <w:p w14:paraId="6E54BBBC" w14:textId="5E895349" w:rsidR="00DF17A9" w:rsidRPr="0036174D" w:rsidRDefault="00AA77E2" w:rsidP="0064545D">
            <w:pPr>
              <w:pStyle w:val="NoSpacing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0"/>
          </w:p>
        </w:tc>
      </w:tr>
      <w:tr w:rsidR="00DF17A9" w:rsidRPr="0036174D" w14:paraId="67F72BAC" w14:textId="77777777" w:rsidTr="00DF17A9">
        <w:trPr>
          <w:trHeight w:val="296"/>
        </w:trPr>
        <w:tc>
          <w:tcPr>
            <w:tcW w:w="3485" w:type="dxa"/>
          </w:tcPr>
          <w:p w14:paraId="45787A2F" w14:textId="77777777" w:rsidR="00DF17A9" w:rsidRPr="0036174D" w:rsidRDefault="00DF17A9" w:rsidP="0064545D">
            <w:pPr>
              <w:pStyle w:val="NoSpacing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I Name</w:t>
            </w:r>
          </w:p>
        </w:tc>
        <w:tc>
          <w:tcPr>
            <w:tcW w:w="6695" w:type="dxa"/>
          </w:tcPr>
          <w:p w14:paraId="39F4308C" w14:textId="4E265316" w:rsidR="00DF17A9" w:rsidRPr="0036174D" w:rsidRDefault="00AA77E2" w:rsidP="0064545D">
            <w:pPr>
              <w:pStyle w:val="NoSpacing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1"/>
          </w:p>
        </w:tc>
      </w:tr>
      <w:tr w:rsidR="00DF17A9" w:rsidRPr="0036174D" w14:paraId="41A5C75F" w14:textId="77777777" w:rsidTr="00DF17A9">
        <w:trPr>
          <w:trHeight w:val="296"/>
        </w:trPr>
        <w:tc>
          <w:tcPr>
            <w:tcW w:w="3485" w:type="dxa"/>
          </w:tcPr>
          <w:p w14:paraId="105343E6" w14:textId="77777777" w:rsidR="00DF17A9" w:rsidRDefault="00DF17A9" w:rsidP="0064545D">
            <w:pPr>
              <w:pStyle w:val="NoSpacing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ssay Name</w:t>
            </w:r>
          </w:p>
        </w:tc>
        <w:tc>
          <w:tcPr>
            <w:tcW w:w="6695" w:type="dxa"/>
          </w:tcPr>
          <w:p w14:paraId="65607CEF" w14:textId="32FAA7A6" w:rsidR="00DF17A9" w:rsidRPr="0036174D" w:rsidRDefault="00AA77E2" w:rsidP="0064545D">
            <w:pPr>
              <w:pStyle w:val="NoSpacing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2"/>
          </w:p>
        </w:tc>
      </w:tr>
      <w:tr w:rsidR="00DF17A9" w:rsidRPr="0036174D" w14:paraId="7AB67A22" w14:textId="77777777" w:rsidTr="00DF17A9">
        <w:trPr>
          <w:trHeight w:val="296"/>
        </w:trPr>
        <w:tc>
          <w:tcPr>
            <w:tcW w:w="3485" w:type="dxa"/>
          </w:tcPr>
          <w:p w14:paraId="0FDE6C98" w14:textId="77777777" w:rsidR="00DF17A9" w:rsidRPr="0036174D" w:rsidRDefault="00DF17A9" w:rsidP="0064545D">
            <w:pPr>
              <w:pStyle w:val="NoSpacing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Genesifter</w:t>
            </w:r>
            <w:proofErr w:type="spellEnd"/>
            <w:r>
              <w:rPr>
                <w:rFonts w:ascii="Helvetica" w:hAnsi="Helvetica"/>
              </w:rPr>
              <w:t xml:space="preserve"> Folder</w:t>
            </w:r>
          </w:p>
        </w:tc>
        <w:tc>
          <w:tcPr>
            <w:tcW w:w="6695" w:type="dxa"/>
          </w:tcPr>
          <w:p w14:paraId="62F8B7F7" w14:textId="7AB1E094" w:rsidR="00DF17A9" w:rsidRPr="0036174D" w:rsidRDefault="00AA77E2" w:rsidP="0064545D">
            <w:pPr>
              <w:pStyle w:val="NoSpacing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3"/>
          </w:p>
        </w:tc>
      </w:tr>
      <w:tr w:rsidR="00B1692D" w:rsidRPr="00B1692D" w14:paraId="4900272B" w14:textId="77777777" w:rsidTr="00DF17A9">
        <w:trPr>
          <w:trHeight w:val="2316"/>
        </w:trPr>
        <w:tc>
          <w:tcPr>
            <w:tcW w:w="3485" w:type="dxa"/>
          </w:tcPr>
          <w:p w14:paraId="6A2FC69F" w14:textId="73D3EFBD" w:rsidR="00B1692D" w:rsidRPr="00B1692D" w:rsidRDefault="00B1692D" w:rsidP="00A64897">
            <w:pPr>
              <w:pStyle w:val="NoSpacing"/>
              <w:rPr>
                <w:rFonts w:ascii="Helvetica" w:hAnsi="Helvetica"/>
              </w:rPr>
            </w:pPr>
            <w:proofErr w:type="spellStart"/>
            <w:r w:rsidRPr="00B1692D">
              <w:rPr>
                <w:rFonts w:ascii="Helvetica" w:hAnsi="Helvetica"/>
              </w:rPr>
              <w:t>Amplicon</w:t>
            </w:r>
            <w:proofErr w:type="spellEnd"/>
            <w:r w:rsidRPr="00B1692D">
              <w:rPr>
                <w:rFonts w:ascii="Helvetica" w:hAnsi="Helvetica"/>
              </w:rPr>
              <w:t xml:space="preserve"> Sequence</w:t>
            </w:r>
            <w:r w:rsidR="00A64897">
              <w:rPr>
                <w:rFonts w:ascii="Helvetica" w:hAnsi="Helvetica"/>
              </w:rPr>
              <w:t>:</w:t>
            </w:r>
          </w:p>
        </w:tc>
        <w:tc>
          <w:tcPr>
            <w:tcW w:w="6695" w:type="dxa"/>
          </w:tcPr>
          <w:p w14:paraId="45E3A365" w14:textId="3E1082B6" w:rsidR="00B1692D" w:rsidRPr="00B1692D" w:rsidRDefault="00AA77E2" w:rsidP="00A64897">
            <w:pPr>
              <w:pStyle w:val="NoSpacing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4"/>
          </w:p>
        </w:tc>
      </w:tr>
      <w:tr w:rsidR="00B1692D" w:rsidRPr="00B1692D" w14:paraId="0D68B23D" w14:textId="77777777" w:rsidTr="00DF17A9">
        <w:trPr>
          <w:trHeight w:val="2316"/>
        </w:trPr>
        <w:tc>
          <w:tcPr>
            <w:tcW w:w="3485" w:type="dxa"/>
          </w:tcPr>
          <w:p w14:paraId="353F67A7" w14:textId="76E9F9DC" w:rsidR="00B1692D" w:rsidRPr="00B1692D" w:rsidRDefault="00B1692D" w:rsidP="00A64897">
            <w:pPr>
              <w:pStyle w:val="NoSpacing"/>
              <w:rPr>
                <w:rFonts w:ascii="Helvetica" w:hAnsi="Helvetica"/>
              </w:rPr>
            </w:pPr>
            <w:r w:rsidRPr="00B1692D">
              <w:rPr>
                <w:rFonts w:ascii="Helvetica" w:hAnsi="Helvetica"/>
              </w:rPr>
              <w:t>Target Sequence (Sequence to Analyze):</w:t>
            </w:r>
          </w:p>
        </w:tc>
        <w:tc>
          <w:tcPr>
            <w:tcW w:w="6695" w:type="dxa"/>
          </w:tcPr>
          <w:p w14:paraId="5C7847D6" w14:textId="6D8814CB" w:rsidR="00B1692D" w:rsidRPr="00B1692D" w:rsidRDefault="00AA77E2" w:rsidP="00AA77E2">
            <w:pPr>
              <w:pStyle w:val="NoSpacing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bookmarkStart w:id="6" w:name="_GoBack"/>
            <w:bookmarkEnd w:id="6"/>
            <w:r>
              <w:rPr>
                <w:rFonts w:ascii="Helvetica" w:hAnsi="Helvetica"/>
              </w:rPr>
              <w:t> </w:t>
            </w:r>
            <w:r>
              <w:rPr>
                <w:rFonts w:ascii="Helvetica" w:hAnsi="Helvetica"/>
              </w:rPr>
              <w:t> </w:t>
            </w:r>
            <w:r>
              <w:rPr>
                <w:rFonts w:ascii="Helvetica" w:hAnsi="Helvetica"/>
              </w:rPr>
              <w:t> </w:t>
            </w:r>
            <w:r>
              <w:rPr>
                <w:rFonts w:ascii="Helvetica" w:hAnsi="Helvetica"/>
              </w:rPr>
              <w:t> </w:t>
            </w:r>
            <w:r>
              <w:rPr>
                <w:rFonts w:ascii="Helvetica" w:hAnsi="Helvetica"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5"/>
          </w:p>
        </w:tc>
      </w:tr>
      <w:tr w:rsidR="00B1692D" w:rsidRPr="00B1692D" w14:paraId="441B63D7" w14:textId="77777777" w:rsidTr="00DF17A9">
        <w:trPr>
          <w:trHeight w:val="1108"/>
        </w:trPr>
        <w:tc>
          <w:tcPr>
            <w:tcW w:w="3485" w:type="dxa"/>
          </w:tcPr>
          <w:p w14:paraId="48F685F1" w14:textId="22FF4834" w:rsidR="00B1692D" w:rsidRPr="00B1692D" w:rsidRDefault="00B1692D" w:rsidP="00A64897">
            <w:pPr>
              <w:pStyle w:val="NoSpacing"/>
              <w:rPr>
                <w:rFonts w:ascii="Helvetica" w:hAnsi="Helvetica"/>
              </w:rPr>
            </w:pPr>
            <w:r w:rsidRPr="00B1692D">
              <w:rPr>
                <w:rFonts w:ascii="Helvetica" w:hAnsi="Helvetica"/>
              </w:rPr>
              <w:t>PCR Forward Primer:</w:t>
            </w:r>
          </w:p>
        </w:tc>
        <w:tc>
          <w:tcPr>
            <w:tcW w:w="6695" w:type="dxa"/>
          </w:tcPr>
          <w:p w14:paraId="347D4060" w14:textId="469DF796" w:rsidR="00B1692D" w:rsidRPr="00B1692D" w:rsidRDefault="00AA77E2" w:rsidP="00A64897">
            <w:pPr>
              <w:pStyle w:val="NoSpacing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7"/>
          </w:p>
        </w:tc>
      </w:tr>
      <w:tr w:rsidR="00B1692D" w:rsidRPr="00B1692D" w14:paraId="3C029FDB" w14:textId="77777777" w:rsidTr="00DF17A9">
        <w:trPr>
          <w:trHeight w:val="1168"/>
        </w:trPr>
        <w:tc>
          <w:tcPr>
            <w:tcW w:w="3485" w:type="dxa"/>
          </w:tcPr>
          <w:p w14:paraId="69D1F516" w14:textId="3681C337" w:rsidR="00B1692D" w:rsidRPr="00B1692D" w:rsidRDefault="00B1692D" w:rsidP="00A64897">
            <w:pPr>
              <w:pStyle w:val="NoSpacing"/>
              <w:rPr>
                <w:rFonts w:ascii="Helvetica" w:hAnsi="Helvetica"/>
              </w:rPr>
            </w:pPr>
            <w:r w:rsidRPr="00B1692D">
              <w:rPr>
                <w:rFonts w:ascii="Helvetica" w:hAnsi="Helvetica"/>
              </w:rPr>
              <w:t>PCR Reverse Primer:</w:t>
            </w:r>
          </w:p>
        </w:tc>
        <w:tc>
          <w:tcPr>
            <w:tcW w:w="6695" w:type="dxa"/>
          </w:tcPr>
          <w:p w14:paraId="36B43FDC" w14:textId="5BF97FFC" w:rsidR="00B1692D" w:rsidRPr="00B1692D" w:rsidRDefault="00AA77E2" w:rsidP="00A64897">
            <w:pPr>
              <w:pStyle w:val="NoSpacing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8"/>
          </w:p>
        </w:tc>
      </w:tr>
      <w:tr w:rsidR="00B1692D" w:rsidRPr="00B1692D" w14:paraId="2800B2D7" w14:textId="77777777" w:rsidTr="00DF17A9">
        <w:trPr>
          <w:trHeight w:val="1228"/>
        </w:trPr>
        <w:tc>
          <w:tcPr>
            <w:tcW w:w="3485" w:type="dxa"/>
          </w:tcPr>
          <w:p w14:paraId="4BBB7298" w14:textId="2B2AE408" w:rsidR="00B1692D" w:rsidRPr="00B1692D" w:rsidRDefault="00B1692D" w:rsidP="00A64897">
            <w:pPr>
              <w:pStyle w:val="NoSpacing"/>
              <w:rPr>
                <w:rFonts w:ascii="Helvetica" w:hAnsi="Helvetica"/>
              </w:rPr>
            </w:pPr>
            <w:r w:rsidRPr="00B1692D">
              <w:rPr>
                <w:rFonts w:ascii="Helvetica" w:hAnsi="Helvetica"/>
              </w:rPr>
              <w:t>Sequencing Primer:</w:t>
            </w:r>
          </w:p>
        </w:tc>
        <w:tc>
          <w:tcPr>
            <w:tcW w:w="6695" w:type="dxa"/>
          </w:tcPr>
          <w:p w14:paraId="7128097B" w14:textId="521FD2DA" w:rsidR="00B1692D" w:rsidRPr="00B1692D" w:rsidRDefault="00AA77E2" w:rsidP="00A64897">
            <w:pPr>
              <w:pStyle w:val="NoSpacing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9"/>
          </w:p>
        </w:tc>
      </w:tr>
    </w:tbl>
    <w:p w14:paraId="2BBAAA5F" w14:textId="7558C94F" w:rsidR="0052480E" w:rsidRPr="00B1692D" w:rsidRDefault="0052480E" w:rsidP="00B1692D">
      <w:pPr>
        <w:pStyle w:val="NoSpacing"/>
        <w:rPr>
          <w:rFonts w:ascii="Helvetica" w:hAnsi="Helvetica"/>
        </w:rPr>
      </w:pPr>
    </w:p>
    <w:sectPr w:rsidR="0052480E" w:rsidRPr="00B1692D" w:rsidSect="0052480E">
      <w:pgSz w:w="12240" w:h="15840"/>
      <w:pgMar w:top="1260" w:right="144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CE"/>
    <w:rsid w:val="0005445C"/>
    <w:rsid w:val="00333BB0"/>
    <w:rsid w:val="00337AF0"/>
    <w:rsid w:val="0039096E"/>
    <w:rsid w:val="00493E08"/>
    <w:rsid w:val="00523774"/>
    <w:rsid w:val="0052480E"/>
    <w:rsid w:val="008E00E5"/>
    <w:rsid w:val="008E63FC"/>
    <w:rsid w:val="009378EB"/>
    <w:rsid w:val="00A64897"/>
    <w:rsid w:val="00AA77E2"/>
    <w:rsid w:val="00B1692D"/>
    <w:rsid w:val="00C10BCE"/>
    <w:rsid w:val="00DB5F61"/>
    <w:rsid w:val="00DF17A9"/>
    <w:rsid w:val="00F71D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19B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74"/>
    <w:pPr>
      <w:spacing w:after="20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BCE"/>
    <w:pPr>
      <w:spacing w:after="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BCE"/>
    <w:rPr>
      <w:rFonts w:ascii="Lucida Grande" w:hAnsi="Lucida Grande" w:cs="Lucida Grande"/>
      <w:sz w:val="18"/>
      <w:szCs w:val="18"/>
    </w:rPr>
  </w:style>
  <w:style w:type="character" w:customStyle="1" w:styleId="Bold">
    <w:name w:val="Bold"/>
    <w:basedOn w:val="DefaultParagraphFont"/>
    <w:rsid w:val="00523774"/>
    <w:rPr>
      <w:b/>
    </w:rPr>
  </w:style>
  <w:style w:type="paragraph" w:customStyle="1" w:styleId="ReturnAddress">
    <w:name w:val="Return Address"/>
    <w:rsid w:val="00523774"/>
    <w:pPr>
      <w:framePr w:w="2275" w:wrap="notBeside" w:vAnchor="page" w:hAnchor="page" w:x="3947" w:y="673" w:anchorLock="1"/>
      <w:spacing w:line="200" w:lineRule="atLeast"/>
    </w:pPr>
    <w:rPr>
      <w:rFonts w:ascii="Arial" w:eastAsia="MS Mincho" w:hAnsi="Arial" w:cs="Arial"/>
      <w:color w:val="004B8D"/>
      <w:kern w:val="16"/>
      <w:sz w:val="16"/>
      <w:szCs w:val="16"/>
      <w:lang w:eastAsia="ja-JP"/>
    </w:rPr>
  </w:style>
  <w:style w:type="paragraph" w:styleId="NoSpacing">
    <w:name w:val="No Spacing"/>
    <w:uiPriority w:val="1"/>
    <w:semiHidden/>
    <w:qFormat/>
    <w:rsid w:val="009378EB"/>
    <w:rPr>
      <w:rFonts w:eastAsiaTheme="minorHAnsi"/>
    </w:rPr>
  </w:style>
  <w:style w:type="table" w:styleId="TableGrid">
    <w:name w:val="Table Grid"/>
    <w:basedOn w:val="TableNormal"/>
    <w:uiPriority w:val="59"/>
    <w:rsid w:val="00B16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A77E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74"/>
    <w:pPr>
      <w:spacing w:after="20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BCE"/>
    <w:pPr>
      <w:spacing w:after="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BCE"/>
    <w:rPr>
      <w:rFonts w:ascii="Lucida Grande" w:hAnsi="Lucida Grande" w:cs="Lucida Grande"/>
      <w:sz w:val="18"/>
      <w:szCs w:val="18"/>
    </w:rPr>
  </w:style>
  <w:style w:type="character" w:customStyle="1" w:styleId="Bold">
    <w:name w:val="Bold"/>
    <w:basedOn w:val="DefaultParagraphFont"/>
    <w:rsid w:val="00523774"/>
    <w:rPr>
      <w:b/>
    </w:rPr>
  </w:style>
  <w:style w:type="paragraph" w:customStyle="1" w:styleId="ReturnAddress">
    <w:name w:val="Return Address"/>
    <w:rsid w:val="00523774"/>
    <w:pPr>
      <w:framePr w:w="2275" w:wrap="notBeside" w:vAnchor="page" w:hAnchor="page" w:x="3947" w:y="673" w:anchorLock="1"/>
      <w:spacing w:line="200" w:lineRule="atLeast"/>
    </w:pPr>
    <w:rPr>
      <w:rFonts w:ascii="Arial" w:eastAsia="MS Mincho" w:hAnsi="Arial" w:cs="Arial"/>
      <w:color w:val="004B8D"/>
      <w:kern w:val="16"/>
      <w:sz w:val="16"/>
      <w:szCs w:val="16"/>
      <w:lang w:eastAsia="ja-JP"/>
    </w:rPr>
  </w:style>
  <w:style w:type="paragraph" w:styleId="NoSpacing">
    <w:name w:val="No Spacing"/>
    <w:uiPriority w:val="1"/>
    <w:semiHidden/>
    <w:qFormat/>
    <w:rsid w:val="009378EB"/>
    <w:rPr>
      <w:rFonts w:eastAsiaTheme="minorHAnsi"/>
    </w:rPr>
  </w:style>
  <w:style w:type="table" w:styleId="TableGrid">
    <w:name w:val="Table Grid"/>
    <w:basedOn w:val="TableNormal"/>
    <w:uiPriority w:val="59"/>
    <w:rsid w:val="00B16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A77E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mpd="sng"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56BC6-7F81-EF45-B992-90849ADE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4</Characters>
  <Application>Microsoft Macintosh Word</Application>
  <DocSecurity>0</DocSecurity>
  <Lines>3</Lines>
  <Paragraphs>1</Paragraphs>
  <ScaleCrop>false</ScaleCrop>
  <Company>DNA Analysis Facility,
Johns Hopkins University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Boren</dc:creator>
  <cp:keywords/>
  <dc:description/>
  <cp:lastModifiedBy>Tara Boren</cp:lastModifiedBy>
  <cp:revision>4</cp:revision>
  <cp:lastPrinted>2012-04-04T14:48:00Z</cp:lastPrinted>
  <dcterms:created xsi:type="dcterms:W3CDTF">2012-04-04T14:48:00Z</dcterms:created>
  <dcterms:modified xsi:type="dcterms:W3CDTF">2012-04-04T15:37:00Z</dcterms:modified>
</cp:coreProperties>
</file>